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BC" w:rsidRPr="00FF29B0" w:rsidRDefault="00FF29B0" w:rsidP="00B632FB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FF29B0"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1BE6C24D" wp14:editId="7EB8C861">
            <wp:extent cx="663474" cy="740780"/>
            <wp:effectExtent l="0" t="0" r="3810" b="2540"/>
            <wp:docPr id="1" name="Picture 1" descr="C:\WhisperingX\Logos\whispering X Logo new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hisperingX\Logos\whispering X Logo new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0" cy="7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92" w:rsidRPr="00FF29B0"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11EC2B3A" wp14:editId="2C42F875">
            <wp:extent cx="2384385" cy="635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speringx 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01" cy="6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B0"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30CF79FB" wp14:editId="22874F54">
            <wp:extent cx="704285" cy="670116"/>
            <wp:effectExtent l="0" t="0" r="635" b="0"/>
            <wp:docPr id="4" name="Picture 4" descr="C:\WhisperingX\Bellingham Alive\01_2023 BONW Winner Gold_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hisperingX\Bellingham Alive\01_2023 BONW Winner Gold_for pr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4" cy="67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205" w:rsidRPr="00FF29B0"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3BFB0562" wp14:editId="280A5F76">
            <wp:extent cx="943109" cy="706056"/>
            <wp:effectExtent l="0" t="0" r="0" b="0"/>
            <wp:docPr id="3" name="Picture 3" descr="C:\002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002\sil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76" cy="7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BC" w:rsidRPr="004D6650" w:rsidRDefault="004769C5" w:rsidP="006846BC">
      <w:pPr>
        <w:jc w:val="center"/>
        <w:rPr>
          <w:rFonts w:ascii="Cambria" w:hAnsi="Cambria"/>
          <w:sz w:val="32"/>
          <w:szCs w:val="32"/>
        </w:rPr>
      </w:pPr>
      <w:r w:rsidRPr="004D6650">
        <w:rPr>
          <w:rFonts w:ascii="Cambria" w:hAnsi="Cambria"/>
          <w:sz w:val="32"/>
          <w:szCs w:val="32"/>
        </w:rPr>
        <w:t>Application</w:t>
      </w:r>
      <w:r w:rsidR="004D6650" w:rsidRPr="004D6650">
        <w:rPr>
          <w:rFonts w:ascii="Cambria" w:hAnsi="Cambria"/>
          <w:sz w:val="32"/>
          <w:szCs w:val="32"/>
        </w:rPr>
        <w:t>, release and indemnification for training classes</w:t>
      </w:r>
    </w:p>
    <w:p w:rsidR="004D6650" w:rsidRDefault="004D6650" w:rsidP="001E2EEB">
      <w:pPr>
        <w:jc w:val="center"/>
        <w:rPr>
          <w:rFonts w:ascii="Arial" w:hAnsi="Arial" w:cs="Arial"/>
          <w:sz w:val="24"/>
          <w:szCs w:val="24"/>
        </w:rPr>
      </w:pPr>
      <w:r w:rsidRPr="004D6650">
        <w:rPr>
          <w:rFonts w:ascii="Arial" w:hAnsi="Arial" w:cs="Arial"/>
          <w:sz w:val="24"/>
          <w:szCs w:val="24"/>
        </w:rPr>
        <w:t xml:space="preserve">Complete his form and submit to </w:t>
      </w:r>
      <w:r>
        <w:rPr>
          <w:rFonts w:ascii="Arial" w:hAnsi="Arial" w:cs="Arial"/>
          <w:sz w:val="24"/>
          <w:szCs w:val="24"/>
        </w:rPr>
        <w:t>T</w:t>
      </w:r>
      <w:r w:rsidRPr="004D6650">
        <w:rPr>
          <w:rFonts w:ascii="Arial" w:hAnsi="Arial" w:cs="Arial"/>
          <w:sz w:val="24"/>
          <w:szCs w:val="24"/>
        </w:rPr>
        <w:t>rainer prior to start of class</w:t>
      </w:r>
      <w:r w:rsidR="00C069C3" w:rsidRPr="004D6650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045E79" w:rsidRPr="00045E79" w:rsidTr="00D24B6A">
        <w:tc>
          <w:tcPr>
            <w:tcW w:w="10368" w:type="dxa"/>
          </w:tcPr>
          <w:p w:rsidR="00045E79" w:rsidRDefault="00045E79" w:rsidP="000E45D9">
            <w:pPr>
              <w:pBdr>
                <w:top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Name of Handler/Owner:</w:t>
            </w:r>
          </w:p>
          <w:p w:rsidR="00045E79" w:rsidRPr="00045E79" w:rsidRDefault="00045E79" w:rsidP="000E45D9">
            <w:pPr>
              <w:pBdr>
                <w:top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Address</w:t>
            </w:r>
            <w:r w:rsidR="00695048">
              <w:rPr>
                <w:rFonts w:ascii="Arial" w:hAnsi="Arial" w:cs="Arial"/>
                <w:sz w:val="24"/>
                <w:szCs w:val="24"/>
              </w:rPr>
              <w:t xml:space="preserve"> (Include City and Zip Code)</w:t>
            </w:r>
            <w:r w:rsidRPr="00045E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Phone:</w:t>
            </w:r>
            <w:r w:rsidR="007A752C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AC452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A752C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FE1BAA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Name of Do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AC452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Age:</w:t>
            </w:r>
            <w:r w:rsidR="00BA478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   Breed:                                Color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E1BAA" w:rsidRPr="00045E79" w:rsidTr="00D24B6A">
        <w:tc>
          <w:tcPr>
            <w:tcW w:w="10368" w:type="dxa"/>
          </w:tcPr>
          <w:p w:rsidR="00FE1BAA" w:rsidRDefault="00736DCF" w:rsidP="00B81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urning Student </w:t>
            </w:r>
            <w:r w:rsidRPr="0075226F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26F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 xml:space="preserve">New Student </w:t>
            </w: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="0075226F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BAA">
              <w:rPr>
                <w:rFonts w:ascii="Arial" w:hAnsi="Arial" w:cs="Arial"/>
                <w:sz w:val="24"/>
                <w:szCs w:val="24"/>
              </w:rPr>
              <w:t>How did you find out about us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FE1BAA" w:rsidRPr="00045E79" w:rsidRDefault="00FE1BAA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0851" w:rsidRDefault="00B9328D" w:rsidP="00EC550B">
      <w:pPr>
        <w:rPr>
          <w:rFonts w:ascii="Arial" w:hAnsi="Arial" w:cs="Arial"/>
          <w:sz w:val="20"/>
          <w:szCs w:val="20"/>
        </w:rPr>
      </w:pPr>
      <w:r w:rsidRPr="00CF338A">
        <w:rPr>
          <w:rFonts w:ascii="Arial" w:hAnsi="Arial" w:cs="Arial"/>
          <w:sz w:val="20"/>
          <w:szCs w:val="20"/>
        </w:rPr>
        <w:t xml:space="preserve">As the Handler/Owner of the above dog I attest that the above named dog has current inoculations against DISTEMPER, INFECTIOUS HEPATITIS, PARAINFLUENZA, PARVOVIRUS, </w:t>
      </w:r>
      <w:r w:rsidR="00AB2F46">
        <w:rPr>
          <w:rFonts w:ascii="Arial" w:hAnsi="Arial" w:cs="Arial"/>
          <w:sz w:val="20"/>
          <w:szCs w:val="20"/>
        </w:rPr>
        <w:t xml:space="preserve">KENNEL COUGH </w:t>
      </w:r>
      <w:r w:rsidRPr="00CF338A">
        <w:rPr>
          <w:rFonts w:ascii="Arial" w:hAnsi="Arial" w:cs="Arial"/>
          <w:sz w:val="20"/>
          <w:szCs w:val="20"/>
        </w:rPr>
        <w:t>and RABIES and is to the best of my knowledge, a HEALTHY</w:t>
      </w:r>
      <w:r w:rsidR="008F0C43" w:rsidRPr="00CF338A">
        <w:rPr>
          <w:rFonts w:ascii="Arial" w:hAnsi="Arial" w:cs="Arial"/>
          <w:sz w:val="20"/>
          <w:szCs w:val="20"/>
        </w:rPr>
        <w:t xml:space="preserve"> dog.  I also agree that I will abide by the rules of the training class and that the dog will not be a hazard to persons or other dogs.  I further agree not to hold WhisperingX </w:t>
      </w:r>
      <w:r w:rsidR="0090163A">
        <w:rPr>
          <w:rFonts w:ascii="Arial" w:hAnsi="Arial" w:cs="Arial"/>
          <w:sz w:val="20"/>
          <w:szCs w:val="20"/>
        </w:rPr>
        <w:t>K-9</w:t>
      </w:r>
      <w:r w:rsidR="008F0C43" w:rsidRPr="00CF338A">
        <w:rPr>
          <w:rFonts w:ascii="Arial" w:hAnsi="Arial" w:cs="Arial"/>
          <w:sz w:val="20"/>
          <w:szCs w:val="20"/>
        </w:rPr>
        <w:t xml:space="preserve"> Training </w:t>
      </w:r>
      <w:r w:rsidR="0090163A">
        <w:rPr>
          <w:rFonts w:ascii="Arial" w:hAnsi="Arial" w:cs="Arial"/>
          <w:sz w:val="20"/>
          <w:szCs w:val="20"/>
        </w:rPr>
        <w:t xml:space="preserve">Academy </w:t>
      </w:r>
      <w:r w:rsidR="008F0C43" w:rsidRPr="00CF338A">
        <w:rPr>
          <w:rFonts w:ascii="Arial" w:hAnsi="Arial" w:cs="Arial"/>
          <w:sz w:val="20"/>
          <w:szCs w:val="20"/>
        </w:rPr>
        <w:t xml:space="preserve">nor </w:t>
      </w:r>
      <w:r w:rsidR="000F17E6" w:rsidRPr="00CF338A">
        <w:rPr>
          <w:rFonts w:ascii="Arial" w:hAnsi="Arial" w:cs="Arial"/>
          <w:sz w:val="20"/>
          <w:szCs w:val="20"/>
        </w:rPr>
        <w:t>its</w:t>
      </w:r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A458E2">
        <w:rPr>
          <w:rFonts w:ascii="Arial" w:hAnsi="Arial" w:cs="Arial"/>
          <w:sz w:val="20"/>
          <w:szCs w:val="20"/>
        </w:rPr>
        <w:t>employees</w:t>
      </w:r>
      <w:r w:rsidR="002E63F5">
        <w:rPr>
          <w:rFonts w:ascii="Arial" w:hAnsi="Arial" w:cs="Arial"/>
          <w:sz w:val="20"/>
          <w:szCs w:val="20"/>
        </w:rPr>
        <w:t xml:space="preserve"> responsible for any </w:t>
      </w:r>
      <w:r w:rsidR="008F0C43" w:rsidRPr="00CF338A">
        <w:rPr>
          <w:rFonts w:ascii="Arial" w:hAnsi="Arial" w:cs="Arial"/>
          <w:sz w:val="20"/>
          <w:szCs w:val="20"/>
        </w:rPr>
        <w:t>loss or injury during the classes at the WX</w:t>
      </w:r>
      <w:r w:rsidR="0090163A">
        <w:rPr>
          <w:rFonts w:ascii="Arial" w:hAnsi="Arial" w:cs="Arial"/>
          <w:sz w:val="20"/>
          <w:szCs w:val="20"/>
        </w:rPr>
        <w:t xml:space="preserve">K-9TA </w:t>
      </w:r>
      <w:r w:rsidR="008F0C43" w:rsidRPr="00CF338A">
        <w:rPr>
          <w:rFonts w:ascii="Arial" w:hAnsi="Arial" w:cs="Arial"/>
          <w:sz w:val="20"/>
          <w:szCs w:val="20"/>
        </w:rPr>
        <w:t>or other private facilities.</w:t>
      </w:r>
      <w:r w:rsidR="00F36129">
        <w:rPr>
          <w:rFonts w:ascii="Arial" w:hAnsi="Arial" w:cs="Arial"/>
          <w:sz w:val="20"/>
          <w:szCs w:val="20"/>
        </w:rPr>
        <w:t xml:space="preserve"> </w:t>
      </w:r>
      <w:r w:rsidR="00590851" w:rsidRPr="00CF338A">
        <w:rPr>
          <w:rFonts w:ascii="Arial" w:hAnsi="Arial" w:cs="Arial"/>
          <w:sz w:val="20"/>
          <w:szCs w:val="20"/>
        </w:rPr>
        <w:t>The Instructor reserves the right to dismiss any dog or handler from the class if deemed necessary.</w:t>
      </w:r>
      <w:r w:rsidR="00AF4DBE">
        <w:rPr>
          <w:rFonts w:ascii="Arial" w:hAnsi="Arial" w:cs="Arial"/>
          <w:sz w:val="20"/>
          <w:szCs w:val="20"/>
        </w:rPr>
        <w:t xml:space="preserve"> Additionally I hereby grant permission to WXK-9TA to use photographs and/or videos of me taken during classes and/or special events in publications, news releases, online, and in other communications related to the mission of WXK-9TA.</w:t>
      </w:r>
    </w:p>
    <w:p w:rsidR="00EC550B" w:rsidRDefault="00EC550B" w:rsidP="00EC550B">
      <w:pPr>
        <w:rPr>
          <w:rFonts w:ascii="Arial" w:hAnsi="Arial" w:cs="Arial"/>
          <w:sz w:val="20"/>
          <w:szCs w:val="20"/>
        </w:rPr>
      </w:pPr>
    </w:p>
    <w:p w:rsidR="00856E54" w:rsidRPr="00EC550B" w:rsidRDefault="00B3330A" w:rsidP="00EC550B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EC550B">
        <w:rPr>
          <w:rFonts w:ascii="Arial" w:hAnsi="Arial" w:cs="Arial"/>
          <w:sz w:val="20"/>
          <w:szCs w:val="20"/>
        </w:rPr>
        <w:t>Signature (Handler, owner</w:t>
      </w:r>
      <w:r w:rsidR="00202641" w:rsidRPr="00EC550B">
        <w:rPr>
          <w:rFonts w:ascii="Arial" w:hAnsi="Arial" w:cs="Arial"/>
          <w:sz w:val="20"/>
          <w:szCs w:val="20"/>
        </w:rPr>
        <w:t>, or parent of Handler if under 18 years of age)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856E54" w:rsidTr="00856E54">
        <w:tc>
          <w:tcPr>
            <w:tcW w:w="10152" w:type="dxa"/>
          </w:tcPr>
          <w:p w:rsidR="00856E54" w:rsidRDefault="00856E54" w:rsidP="00202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TION</w:t>
            </w:r>
          </w:p>
        </w:tc>
      </w:tr>
      <w:tr w:rsidR="00856E54" w:rsidTr="00856E54">
        <w:tc>
          <w:tcPr>
            <w:tcW w:w="10152" w:type="dxa"/>
          </w:tcPr>
          <w:p w:rsidR="00856E54" w:rsidRPr="002B5CE0" w:rsidRDefault="00461D74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B5CE0">
              <w:rPr>
                <w:rFonts w:ascii="Arial" w:hAnsi="Arial" w:cs="Arial"/>
                <w:sz w:val="24"/>
                <w:szCs w:val="24"/>
              </w:rPr>
              <w:t>Puppy</w:t>
            </w:r>
            <w:r w:rsidR="00856E54" w:rsidRPr="002B5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80E">
              <w:rPr>
                <w:rFonts w:ascii="Arial" w:hAnsi="Arial" w:cs="Arial"/>
                <w:sz w:val="24"/>
                <w:szCs w:val="24"/>
              </w:rPr>
              <w:t>Stage 1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-- </w:t>
            </w:r>
            <w:r w:rsidR="00C44FBF">
              <w:rPr>
                <w:rFonts w:ascii="Arial" w:hAnsi="Arial" w:cs="Arial"/>
                <w:sz w:val="24"/>
                <w:szCs w:val="24"/>
              </w:rPr>
              <w:t>8 w</w:t>
            </w:r>
            <w:r w:rsidR="00B03747" w:rsidRPr="002B5CE0">
              <w:rPr>
                <w:rFonts w:ascii="Arial" w:hAnsi="Arial" w:cs="Arial"/>
                <w:sz w:val="24"/>
                <w:szCs w:val="24"/>
              </w:rPr>
              <w:t>eeks 1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</w:t>
            </w:r>
            <w:r w:rsidR="00B03747" w:rsidRPr="002B5CE0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1</w:t>
            </w:r>
            <w:r w:rsidR="001A55CE">
              <w:rPr>
                <w:rFonts w:ascii="Arial" w:hAnsi="Arial" w:cs="Arial"/>
                <w:sz w:val="24"/>
                <w:szCs w:val="24"/>
              </w:rPr>
              <w:t>4</w:t>
            </w:r>
            <w:r w:rsidR="00E1194D" w:rsidRPr="00296D66">
              <w:rPr>
                <w:rFonts w:ascii="Arial" w:hAnsi="Arial" w:cs="Arial"/>
                <w:sz w:val="24"/>
                <w:szCs w:val="24"/>
              </w:rPr>
              <w:t>5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  <w:r w:rsidR="00296D66">
              <w:rPr>
                <w:rFonts w:ascii="Arial" w:hAnsi="Arial" w:cs="Arial"/>
                <w:sz w:val="24"/>
                <w:szCs w:val="24"/>
              </w:rPr>
              <w:t>,</w:t>
            </w:r>
            <w:r w:rsidR="00445FB7" w:rsidRPr="00296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D66">
              <w:rPr>
                <w:rFonts w:ascii="Arial" w:hAnsi="Arial" w:cs="Arial"/>
                <w:sz w:val="24"/>
                <w:szCs w:val="24"/>
              </w:rPr>
              <w:t>includes AKC-</w:t>
            </w:r>
            <w:r w:rsidR="00445FB7" w:rsidRPr="002B5CE0">
              <w:rPr>
                <w:rFonts w:ascii="Arial" w:hAnsi="Arial" w:cs="Arial"/>
                <w:sz w:val="24"/>
                <w:szCs w:val="24"/>
              </w:rPr>
              <w:t>STAR</w:t>
            </w:r>
          </w:p>
        </w:tc>
      </w:tr>
      <w:tr w:rsidR="00296D66" w:rsidTr="00856E54">
        <w:tc>
          <w:tcPr>
            <w:tcW w:w="10152" w:type="dxa"/>
          </w:tcPr>
          <w:p w:rsidR="00296D66" w:rsidRPr="00510E2E" w:rsidRDefault="00296D66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p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B380E">
              <w:rPr>
                <w:rFonts w:ascii="Arial" w:hAnsi="Arial" w:cs="Arial"/>
                <w:sz w:val="24"/>
                <w:szCs w:val="24"/>
              </w:rPr>
              <w:t>Stage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7B1FBF">
              <w:rPr>
                <w:rFonts w:ascii="Arial" w:hAnsi="Arial" w:cs="Arial"/>
                <w:sz w:val="24"/>
                <w:szCs w:val="24"/>
              </w:rPr>
              <w:t>New</w:t>
            </w:r>
            <w:r w:rsidR="00945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00E">
              <w:rPr>
                <w:rFonts w:ascii="Arial" w:hAnsi="Arial" w:cs="Arial"/>
                <w:sz w:val="24"/>
                <w:szCs w:val="24"/>
              </w:rPr>
              <w:t>--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8 weeks 1 hour/week $1</w:t>
            </w:r>
            <w:r w:rsidR="001A55CE">
              <w:rPr>
                <w:rFonts w:ascii="Arial" w:hAnsi="Arial" w:cs="Arial"/>
                <w:sz w:val="24"/>
                <w:szCs w:val="24"/>
              </w:rPr>
              <w:t>5</w:t>
            </w:r>
            <w:r w:rsidR="00581A71">
              <w:rPr>
                <w:rFonts w:ascii="Arial" w:hAnsi="Arial" w:cs="Arial"/>
                <w:sz w:val="24"/>
                <w:szCs w:val="24"/>
              </w:rPr>
              <w:t>0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.00, includes AKC-STAR </w:t>
            </w:r>
          </w:p>
        </w:tc>
      </w:tr>
      <w:tr w:rsidR="00945AE1" w:rsidTr="00856E54">
        <w:tc>
          <w:tcPr>
            <w:tcW w:w="10152" w:type="dxa"/>
          </w:tcPr>
          <w:p w:rsidR="00945AE1" w:rsidRDefault="007B1FBF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py Stage 2 Return – 8 weeks 1 hour/week $150.00, includes AKC-STAR</w:t>
            </w:r>
          </w:p>
        </w:tc>
      </w:tr>
      <w:tr w:rsidR="0049300E" w:rsidTr="0049300E">
        <w:tc>
          <w:tcPr>
            <w:tcW w:w="10152" w:type="dxa"/>
          </w:tcPr>
          <w:p w:rsidR="0049300E" w:rsidRPr="00510E2E" w:rsidRDefault="0049300E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py Obedience Stage 3 -- 8 weeks 1 hour/week $1</w:t>
            </w:r>
            <w:r w:rsidR="001A55CE">
              <w:rPr>
                <w:rFonts w:ascii="Arial" w:hAnsi="Arial" w:cs="Arial"/>
                <w:sz w:val="24"/>
                <w:szCs w:val="24"/>
              </w:rPr>
              <w:t>5</w:t>
            </w:r>
            <w:r w:rsidR="00581A7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, includes AKC-CGC</w:t>
            </w:r>
          </w:p>
        </w:tc>
      </w:tr>
      <w:tr w:rsidR="00856E54" w:rsidTr="00856E54">
        <w:tc>
          <w:tcPr>
            <w:tcW w:w="10152" w:type="dxa"/>
          </w:tcPr>
          <w:p w:rsidR="00856E54" w:rsidRPr="00510E2E" w:rsidRDefault="00856E54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10E2E">
              <w:rPr>
                <w:rFonts w:ascii="Arial" w:hAnsi="Arial" w:cs="Arial"/>
                <w:sz w:val="24"/>
                <w:szCs w:val="24"/>
              </w:rPr>
              <w:t xml:space="preserve">Basic Obedience </w:t>
            </w:r>
            <w:r w:rsidR="0049300E">
              <w:rPr>
                <w:rFonts w:ascii="Arial" w:hAnsi="Arial" w:cs="Arial"/>
                <w:sz w:val="24"/>
                <w:szCs w:val="24"/>
              </w:rPr>
              <w:t>Level 1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B03747" w:rsidRPr="0051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CAF">
              <w:rPr>
                <w:rFonts w:ascii="Arial" w:hAnsi="Arial" w:cs="Arial"/>
                <w:sz w:val="24"/>
                <w:szCs w:val="24"/>
              </w:rPr>
              <w:t xml:space="preserve">8 weeks </w:t>
            </w:r>
            <w:r w:rsidR="00B03747" w:rsidRPr="00510E2E">
              <w:rPr>
                <w:rFonts w:ascii="Arial" w:hAnsi="Arial" w:cs="Arial"/>
                <w:sz w:val="24"/>
                <w:szCs w:val="24"/>
              </w:rPr>
              <w:t>1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</w:t>
            </w:r>
            <w:r w:rsidR="001A55CE">
              <w:rPr>
                <w:rFonts w:ascii="Arial" w:hAnsi="Arial" w:cs="Arial"/>
                <w:sz w:val="24"/>
                <w:szCs w:val="24"/>
              </w:rPr>
              <w:t>5</w:t>
            </w:r>
            <w:r w:rsidR="00581A71">
              <w:rPr>
                <w:rFonts w:ascii="Arial" w:hAnsi="Arial" w:cs="Arial"/>
                <w:sz w:val="24"/>
                <w:szCs w:val="24"/>
              </w:rPr>
              <w:t>5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  <w:r w:rsidR="00296D66">
              <w:rPr>
                <w:rFonts w:ascii="Arial" w:hAnsi="Arial" w:cs="Arial"/>
                <w:sz w:val="24"/>
                <w:szCs w:val="24"/>
              </w:rPr>
              <w:t>, includes AKC-CGC</w:t>
            </w:r>
          </w:p>
        </w:tc>
      </w:tr>
      <w:tr w:rsidR="00081B18" w:rsidTr="00856E54">
        <w:tc>
          <w:tcPr>
            <w:tcW w:w="10152" w:type="dxa"/>
          </w:tcPr>
          <w:p w:rsidR="00081B18" w:rsidRDefault="00081B18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5573D">
              <w:rPr>
                <w:rFonts w:ascii="Arial" w:hAnsi="Arial" w:cs="Arial"/>
                <w:sz w:val="24"/>
                <w:szCs w:val="24"/>
              </w:rPr>
              <w:t>Community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Level 2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8 weeks 1 hour/week $1</w:t>
            </w:r>
            <w:r w:rsidR="001A55C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.00</w:t>
            </w:r>
            <w:r w:rsidR="00F26A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AKC-CGC-A</w:t>
            </w:r>
          </w:p>
        </w:tc>
      </w:tr>
      <w:tr w:rsidR="00A864A0" w:rsidTr="00856E54">
        <w:tc>
          <w:tcPr>
            <w:tcW w:w="10152" w:type="dxa"/>
          </w:tcPr>
          <w:p w:rsidR="00A864A0" w:rsidRDefault="00A864A0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e Urban</w:t>
            </w:r>
            <w:r w:rsidR="007635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00E">
              <w:rPr>
                <w:rFonts w:ascii="Arial" w:hAnsi="Arial" w:cs="Arial"/>
                <w:sz w:val="24"/>
                <w:szCs w:val="24"/>
              </w:rPr>
              <w:t>Level 3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76352D">
              <w:rPr>
                <w:rFonts w:ascii="Arial" w:hAnsi="Arial" w:cs="Arial"/>
                <w:sz w:val="24"/>
                <w:szCs w:val="24"/>
              </w:rPr>
              <w:t xml:space="preserve"> 8 weeks 1 hour/week $</w:t>
            </w:r>
            <w:r w:rsidR="001A55CE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F26A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AKC-CGC-U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5808E9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lly</w:t>
            </w:r>
            <w:r w:rsidR="0075573D">
              <w:rPr>
                <w:rFonts w:ascii="Arial" w:hAnsi="Arial" w:cs="Arial"/>
                <w:sz w:val="24"/>
                <w:szCs w:val="24"/>
              </w:rPr>
              <w:t>/Obedience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for competition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8 weeks 1</w:t>
            </w:r>
            <w:r w:rsidR="00A16C7D"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F26AB6">
              <w:rPr>
                <w:rFonts w:ascii="Arial" w:hAnsi="Arial" w:cs="Arial"/>
                <w:sz w:val="24"/>
                <w:szCs w:val="24"/>
              </w:rPr>
              <w:t>s</w:t>
            </w:r>
            <w:r w:rsidR="00855CAF">
              <w:rPr>
                <w:rFonts w:ascii="Arial" w:hAnsi="Arial" w:cs="Arial"/>
                <w:sz w:val="24"/>
                <w:szCs w:val="24"/>
              </w:rPr>
              <w:t>/week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CAF">
              <w:rPr>
                <w:rFonts w:ascii="Arial" w:hAnsi="Arial" w:cs="Arial"/>
                <w:sz w:val="24"/>
                <w:szCs w:val="24"/>
              </w:rPr>
              <w:t>$</w:t>
            </w:r>
            <w:r w:rsidR="0022325D">
              <w:rPr>
                <w:rFonts w:ascii="Arial" w:hAnsi="Arial" w:cs="Arial"/>
                <w:sz w:val="24"/>
                <w:szCs w:val="24"/>
              </w:rPr>
              <w:t>1</w:t>
            </w:r>
            <w:r w:rsidR="001A55CE">
              <w:rPr>
                <w:rFonts w:ascii="Arial" w:hAnsi="Arial" w:cs="Arial"/>
                <w:sz w:val="24"/>
                <w:szCs w:val="24"/>
              </w:rPr>
              <w:t>8</w:t>
            </w:r>
            <w:r w:rsidR="002F0531">
              <w:rPr>
                <w:rFonts w:ascii="Arial" w:hAnsi="Arial" w:cs="Arial"/>
                <w:sz w:val="24"/>
                <w:szCs w:val="24"/>
              </w:rPr>
              <w:t>0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0FE8" w:rsidTr="00856E54">
        <w:tc>
          <w:tcPr>
            <w:tcW w:w="10152" w:type="dxa"/>
          </w:tcPr>
          <w:p w:rsidR="00950FE8" w:rsidRDefault="00716EDA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bball Level 1</w:t>
            </w:r>
            <w:r w:rsidR="00296D66">
              <w:rPr>
                <w:rFonts w:ascii="Arial" w:hAnsi="Arial" w:cs="Arial"/>
                <w:sz w:val="24"/>
                <w:szCs w:val="24"/>
              </w:rPr>
              <w:t xml:space="preserve"> or 2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>
              <w:rPr>
                <w:rFonts w:ascii="Arial" w:hAnsi="Arial" w:cs="Arial"/>
                <w:sz w:val="24"/>
                <w:szCs w:val="24"/>
              </w:rPr>
              <w:t xml:space="preserve"> 8 weeks 1 </w:t>
            </w:r>
            <w:r w:rsidR="00950FE8">
              <w:rPr>
                <w:rFonts w:ascii="Arial" w:hAnsi="Arial" w:cs="Arial"/>
                <w:sz w:val="24"/>
                <w:szCs w:val="24"/>
              </w:rPr>
              <w:t>hour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</w:t>
            </w:r>
            <w:r w:rsidR="001A55CE">
              <w:rPr>
                <w:rFonts w:ascii="Arial" w:hAnsi="Arial" w:cs="Arial"/>
                <w:sz w:val="24"/>
                <w:szCs w:val="24"/>
              </w:rPr>
              <w:t>8</w:t>
            </w:r>
            <w:r w:rsidR="00581A71">
              <w:rPr>
                <w:rFonts w:ascii="Arial" w:hAnsi="Arial" w:cs="Arial"/>
                <w:sz w:val="24"/>
                <w:szCs w:val="24"/>
              </w:rPr>
              <w:t>5</w:t>
            </w:r>
            <w:r w:rsidR="00BE6A7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E1549" w:rsidTr="00856E54">
        <w:tc>
          <w:tcPr>
            <w:tcW w:w="10152" w:type="dxa"/>
          </w:tcPr>
          <w:p w:rsidR="00AE1549" w:rsidRDefault="00AE1549" w:rsidP="001A55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our – 8 weeks 1½ hours/week $175.00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B03747" w:rsidP="00DD2EC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e Good Citizen Testing</w:t>
            </w:r>
            <w:r w:rsidR="0059280F">
              <w:rPr>
                <w:rFonts w:ascii="Arial" w:hAnsi="Arial" w:cs="Arial"/>
                <w:sz w:val="24"/>
                <w:szCs w:val="24"/>
              </w:rPr>
              <w:t xml:space="preserve"> (CGC $25.00, </w:t>
            </w:r>
            <w:r w:rsidR="005808E9">
              <w:rPr>
                <w:rFonts w:ascii="Arial" w:hAnsi="Arial" w:cs="Arial"/>
                <w:sz w:val="24"/>
                <w:szCs w:val="24"/>
              </w:rPr>
              <w:t>CGC-A $</w:t>
            </w:r>
            <w:r w:rsidR="00DD2ECF">
              <w:rPr>
                <w:rFonts w:ascii="Arial" w:hAnsi="Arial" w:cs="Arial"/>
                <w:sz w:val="24"/>
                <w:szCs w:val="24"/>
              </w:rPr>
              <w:t>3</w:t>
            </w:r>
            <w:r w:rsidR="005808E9">
              <w:rPr>
                <w:rFonts w:ascii="Arial" w:hAnsi="Arial" w:cs="Arial"/>
                <w:sz w:val="24"/>
                <w:szCs w:val="24"/>
              </w:rPr>
              <w:t>5.00, CGC-U $</w:t>
            </w:r>
            <w:r w:rsidR="00DD2ECF">
              <w:rPr>
                <w:rFonts w:ascii="Arial" w:hAnsi="Arial" w:cs="Arial"/>
                <w:sz w:val="24"/>
                <w:szCs w:val="24"/>
              </w:rPr>
              <w:t>60</w:t>
            </w:r>
            <w:r w:rsidR="00CF338A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856E54" w:rsidTr="00856E54">
        <w:tc>
          <w:tcPr>
            <w:tcW w:w="10152" w:type="dxa"/>
          </w:tcPr>
          <w:p w:rsidR="00856E54" w:rsidRPr="00CF338A" w:rsidRDefault="00CF338A" w:rsidP="00510E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 Trick Dogs</w:t>
            </w:r>
            <w:r w:rsidR="00450225">
              <w:rPr>
                <w:rFonts w:ascii="Arial" w:hAnsi="Arial" w:cs="Arial"/>
                <w:sz w:val="24"/>
                <w:szCs w:val="24"/>
              </w:rPr>
              <w:t xml:space="preserve"> (TKN $</w:t>
            </w:r>
            <w:r w:rsidR="00576A45">
              <w:rPr>
                <w:rFonts w:ascii="Arial" w:hAnsi="Arial" w:cs="Arial"/>
                <w:sz w:val="24"/>
                <w:szCs w:val="24"/>
              </w:rPr>
              <w:t>20</w:t>
            </w:r>
            <w:r w:rsidR="00450225">
              <w:rPr>
                <w:rFonts w:ascii="Arial" w:hAnsi="Arial" w:cs="Arial"/>
                <w:sz w:val="24"/>
                <w:szCs w:val="24"/>
              </w:rPr>
              <w:t>.00, TKI $25.00, TK</w:t>
            </w:r>
            <w:r w:rsidR="00576A45">
              <w:rPr>
                <w:rFonts w:ascii="Arial" w:hAnsi="Arial" w:cs="Arial"/>
                <w:sz w:val="24"/>
                <w:szCs w:val="24"/>
              </w:rPr>
              <w:t>A $30.00, TKP $35.00, TKE 40.00)</w:t>
            </w:r>
          </w:p>
        </w:tc>
      </w:tr>
    </w:tbl>
    <w:p w:rsidR="00FE1BAA" w:rsidRDefault="00FE1BAA" w:rsidP="00FE1BAA">
      <w:pPr>
        <w:jc w:val="center"/>
        <w:rPr>
          <w:rFonts w:ascii="Arial" w:hAnsi="Arial" w:cs="Arial"/>
          <w:sz w:val="24"/>
          <w:szCs w:val="24"/>
        </w:rPr>
      </w:pPr>
    </w:p>
    <w:p w:rsidR="001C704B" w:rsidRDefault="001C704B" w:rsidP="00FE1B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A7792" w:rsidRPr="001C704B" w:rsidRDefault="00AF4DBE" w:rsidP="00FE1BAA">
      <w:pPr>
        <w:jc w:val="center"/>
        <w:rPr>
          <w:rFonts w:ascii="Arial" w:hAnsi="Arial" w:cs="Arial"/>
          <w:i/>
          <w:sz w:val="24"/>
          <w:szCs w:val="24"/>
        </w:rPr>
      </w:pPr>
      <w:r w:rsidRPr="001C704B">
        <w:rPr>
          <w:rFonts w:ascii="Arial" w:hAnsi="Arial" w:cs="Arial"/>
          <w:i/>
          <w:sz w:val="24"/>
          <w:szCs w:val="24"/>
        </w:rPr>
        <w:t>Office use</w:t>
      </w:r>
      <w:r w:rsidR="001A7792" w:rsidRPr="001C704B">
        <w:rPr>
          <w:rFonts w:ascii="Arial" w:hAnsi="Arial" w:cs="Arial"/>
          <w:i/>
          <w:sz w:val="24"/>
          <w:szCs w:val="24"/>
        </w:rPr>
        <w:t xml:space="preserve"> only</w:t>
      </w:r>
    </w:p>
    <w:p w:rsidR="008A6330" w:rsidRPr="00063393" w:rsidRDefault="001A7792" w:rsidP="001C7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Ta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yment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  <w:t>Amount:</w:t>
      </w:r>
    </w:p>
    <w:sectPr w:rsidR="008A6330" w:rsidRPr="00063393" w:rsidSect="00DD2946">
      <w:footerReference w:type="default" r:id="rId13"/>
      <w:pgSz w:w="12240" w:h="15840"/>
      <w:pgMar w:top="576" w:right="720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C3" w:rsidRDefault="00ED0EC3" w:rsidP="008A6330">
      <w:pPr>
        <w:spacing w:after="0"/>
      </w:pPr>
      <w:r>
        <w:separator/>
      </w:r>
    </w:p>
  </w:endnote>
  <w:endnote w:type="continuationSeparator" w:id="0">
    <w:p w:rsidR="00ED0EC3" w:rsidRDefault="00ED0EC3" w:rsidP="008A63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FB" w:rsidRPr="00DD2946" w:rsidRDefault="00FE1BAA" w:rsidP="001A779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orm </w:t>
    </w:r>
    <w:r w:rsidR="00F9462E">
      <w:rPr>
        <w:sz w:val="16"/>
        <w:szCs w:val="16"/>
      </w:rPr>
      <w:t xml:space="preserve">Class </w:t>
    </w:r>
    <w:r>
      <w:rPr>
        <w:sz w:val="16"/>
        <w:szCs w:val="16"/>
      </w:rPr>
      <w:t>Release 2</w:t>
    </w:r>
    <w:r w:rsidR="0087322F">
      <w:rPr>
        <w:sz w:val="16"/>
        <w:szCs w:val="16"/>
      </w:rPr>
      <w:t>4</w:t>
    </w:r>
    <w:r>
      <w:rPr>
        <w:sz w:val="16"/>
        <w:szCs w:val="16"/>
      </w:rPr>
      <w:t>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C3" w:rsidRDefault="00ED0EC3" w:rsidP="008A6330">
      <w:pPr>
        <w:spacing w:after="0"/>
      </w:pPr>
      <w:r>
        <w:separator/>
      </w:r>
    </w:p>
  </w:footnote>
  <w:footnote w:type="continuationSeparator" w:id="0">
    <w:p w:rsidR="00ED0EC3" w:rsidRDefault="00ED0EC3" w:rsidP="008A63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6C0D"/>
      </v:shape>
    </w:pict>
  </w:numPicBullet>
  <w:numPicBullet w:numPicBulletId="1">
    <w:pict>
      <v:shape id="_x0000_i1030" type="#_x0000_t75" style="width:11.05pt;height:11.05pt" o:bullet="t">
        <v:imagedata r:id="rId2" o:title="BD15132_"/>
      </v:shape>
    </w:pict>
  </w:numPicBullet>
  <w:numPicBullet w:numPicBulletId="2">
    <w:pict>
      <v:shape id="_x0000_i1031" type="#_x0000_t75" style="width:480pt;height:467.05pt" o:bullet="t">
        <v:imagedata r:id="rId3" o:title="triangle-38203_640[1]"/>
      </v:shape>
    </w:pict>
  </w:numPicBullet>
  <w:abstractNum w:abstractNumId="0">
    <w:nsid w:val="148F733E"/>
    <w:multiLevelType w:val="hybridMultilevel"/>
    <w:tmpl w:val="DF0E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47C4"/>
    <w:multiLevelType w:val="hybridMultilevel"/>
    <w:tmpl w:val="E6EA4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916CA"/>
    <w:multiLevelType w:val="hybridMultilevel"/>
    <w:tmpl w:val="E26272DC"/>
    <w:lvl w:ilvl="0" w:tplc="9B2453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C456E"/>
    <w:multiLevelType w:val="hybridMultilevel"/>
    <w:tmpl w:val="A1FCD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E78B0"/>
    <w:multiLevelType w:val="hybridMultilevel"/>
    <w:tmpl w:val="BA6C32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7"/>
    <w:rsid w:val="00045E79"/>
    <w:rsid w:val="00063393"/>
    <w:rsid w:val="00081B18"/>
    <w:rsid w:val="000A13D9"/>
    <w:rsid w:val="000C2425"/>
    <w:rsid w:val="000C6DD4"/>
    <w:rsid w:val="000E45D9"/>
    <w:rsid w:val="000F17E6"/>
    <w:rsid w:val="0012402D"/>
    <w:rsid w:val="00152C74"/>
    <w:rsid w:val="00185813"/>
    <w:rsid w:val="001A55CE"/>
    <w:rsid w:val="001A7792"/>
    <w:rsid w:val="001C704B"/>
    <w:rsid w:val="001E2EEB"/>
    <w:rsid w:val="001E352E"/>
    <w:rsid w:val="00202641"/>
    <w:rsid w:val="0022325D"/>
    <w:rsid w:val="00227E0A"/>
    <w:rsid w:val="00246611"/>
    <w:rsid w:val="0028215F"/>
    <w:rsid w:val="00296D66"/>
    <w:rsid w:val="002B5CE0"/>
    <w:rsid w:val="002D0AFB"/>
    <w:rsid w:val="002E63F5"/>
    <w:rsid w:val="002F0531"/>
    <w:rsid w:val="0030427F"/>
    <w:rsid w:val="0031288F"/>
    <w:rsid w:val="003266D3"/>
    <w:rsid w:val="00331275"/>
    <w:rsid w:val="003531C5"/>
    <w:rsid w:val="003612E6"/>
    <w:rsid w:val="00365C83"/>
    <w:rsid w:val="003C1B28"/>
    <w:rsid w:val="003D3131"/>
    <w:rsid w:val="00407C78"/>
    <w:rsid w:val="00443A0F"/>
    <w:rsid w:val="00445FB7"/>
    <w:rsid w:val="00450225"/>
    <w:rsid w:val="00461D74"/>
    <w:rsid w:val="004769C5"/>
    <w:rsid w:val="0049300E"/>
    <w:rsid w:val="004B3227"/>
    <w:rsid w:val="004C01EC"/>
    <w:rsid w:val="004D6650"/>
    <w:rsid w:val="004E0227"/>
    <w:rsid w:val="004E3345"/>
    <w:rsid w:val="00510E2E"/>
    <w:rsid w:val="0054154B"/>
    <w:rsid w:val="005750CE"/>
    <w:rsid w:val="00576A45"/>
    <w:rsid w:val="005808E9"/>
    <w:rsid w:val="005816BD"/>
    <w:rsid w:val="00581A71"/>
    <w:rsid w:val="00590851"/>
    <w:rsid w:val="0059280F"/>
    <w:rsid w:val="00595044"/>
    <w:rsid w:val="005F7CF4"/>
    <w:rsid w:val="006001EB"/>
    <w:rsid w:val="00652BA2"/>
    <w:rsid w:val="00682D6D"/>
    <w:rsid w:val="006846BC"/>
    <w:rsid w:val="00693205"/>
    <w:rsid w:val="00695048"/>
    <w:rsid w:val="006B1C6A"/>
    <w:rsid w:val="006B380E"/>
    <w:rsid w:val="006C2E92"/>
    <w:rsid w:val="006C5C5E"/>
    <w:rsid w:val="006D241C"/>
    <w:rsid w:val="007144C8"/>
    <w:rsid w:val="00716EDA"/>
    <w:rsid w:val="00736DCF"/>
    <w:rsid w:val="0075226F"/>
    <w:rsid w:val="0075573D"/>
    <w:rsid w:val="0075738F"/>
    <w:rsid w:val="0076352D"/>
    <w:rsid w:val="00771276"/>
    <w:rsid w:val="007A752C"/>
    <w:rsid w:val="007B1FBF"/>
    <w:rsid w:val="007F3BDC"/>
    <w:rsid w:val="00823C26"/>
    <w:rsid w:val="00847E58"/>
    <w:rsid w:val="00855CAF"/>
    <w:rsid w:val="00856E54"/>
    <w:rsid w:val="0087322F"/>
    <w:rsid w:val="00875672"/>
    <w:rsid w:val="008847AD"/>
    <w:rsid w:val="008A6330"/>
    <w:rsid w:val="008F0C43"/>
    <w:rsid w:val="008F3F17"/>
    <w:rsid w:val="0090163A"/>
    <w:rsid w:val="0091594B"/>
    <w:rsid w:val="00945AE1"/>
    <w:rsid w:val="00950FE8"/>
    <w:rsid w:val="00953D21"/>
    <w:rsid w:val="00992C42"/>
    <w:rsid w:val="009C4E54"/>
    <w:rsid w:val="009E10AE"/>
    <w:rsid w:val="009E3677"/>
    <w:rsid w:val="00A04861"/>
    <w:rsid w:val="00A06182"/>
    <w:rsid w:val="00A16C7D"/>
    <w:rsid w:val="00A458E2"/>
    <w:rsid w:val="00A864A0"/>
    <w:rsid w:val="00AB2F46"/>
    <w:rsid w:val="00AC00C2"/>
    <w:rsid w:val="00AC452C"/>
    <w:rsid w:val="00AE1549"/>
    <w:rsid w:val="00AF4DBE"/>
    <w:rsid w:val="00B02131"/>
    <w:rsid w:val="00B03747"/>
    <w:rsid w:val="00B3330A"/>
    <w:rsid w:val="00B44665"/>
    <w:rsid w:val="00B632FB"/>
    <w:rsid w:val="00B8141A"/>
    <w:rsid w:val="00B9328D"/>
    <w:rsid w:val="00B9553E"/>
    <w:rsid w:val="00BA478C"/>
    <w:rsid w:val="00BB0C13"/>
    <w:rsid w:val="00BB7759"/>
    <w:rsid w:val="00BC6CC7"/>
    <w:rsid w:val="00BE6A73"/>
    <w:rsid w:val="00BE7D18"/>
    <w:rsid w:val="00BF574E"/>
    <w:rsid w:val="00C069C3"/>
    <w:rsid w:val="00C162E7"/>
    <w:rsid w:val="00C316AE"/>
    <w:rsid w:val="00C44FBF"/>
    <w:rsid w:val="00C75DA6"/>
    <w:rsid w:val="00C81FEB"/>
    <w:rsid w:val="00CF338A"/>
    <w:rsid w:val="00D24B6A"/>
    <w:rsid w:val="00D73604"/>
    <w:rsid w:val="00DB6462"/>
    <w:rsid w:val="00DD2946"/>
    <w:rsid w:val="00DD2ECF"/>
    <w:rsid w:val="00DF5A71"/>
    <w:rsid w:val="00E04F00"/>
    <w:rsid w:val="00E1194D"/>
    <w:rsid w:val="00E31ED7"/>
    <w:rsid w:val="00E97F24"/>
    <w:rsid w:val="00EC550B"/>
    <w:rsid w:val="00ED0EC3"/>
    <w:rsid w:val="00ED20E4"/>
    <w:rsid w:val="00EF366D"/>
    <w:rsid w:val="00F24F48"/>
    <w:rsid w:val="00F2596C"/>
    <w:rsid w:val="00F26AB6"/>
    <w:rsid w:val="00F36129"/>
    <w:rsid w:val="00F86AA4"/>
    <w:rsid w:val="00F912BA"/>
    <w:rsid w:val="00F9462E"/>
    <w:rsid w:val="00FC1487"/>
    <w:rsid w:val="00FD6754"/>
    <w:rsid w:val="00FE1BAA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1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92"/>
  </w:style>
  <w:style w:type="paragraph" w:styleId="Footer">
    <w:name w:val="footer"/>
    <w:basedOn w:val="Normal"/>
    <w:link w:val="Foot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1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92"/>
  </w:style>
  <w:style w:type="paragraph" w:styleId="Footer">
    <w:name w:val="footer"/>
    <w:basedOn w:val="Normal"/>
    <w:link w:val="Foot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85C0-841A-4813-84B9-2D0127B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cy Gorham</cp:lastModifiedBy>
  <cp:revision>2</cp:revision>
  <cp:lastPrinted>2023-07-26T18:41:00Z</cp:lastPrinted>
  <dcterms:created xsi:type="dcterms:W3CDTF">2023-11-25T02:31:00Z</dcterms:created>
  <dcterms:modified xsi:type="dcterms:W3CDTF">2023-11-25T02:31:00Z</dcterms:modified>
</cp:coreProperties>
</file>